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2ECA99CA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23F13">
        <w:rPr>
          <w:rFonts w:eastAsia="Times New Roman"/>
          <w:color w:val="auto"/>
        </w:rPr>
        <w:t>30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7D69B13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C2542">
        <w:rPr>
          <w:rFonts w:ascii="Times New Roman" w:eastAsia="Times New Roman" w:hAnsi="Times New Roman"/>
          <w:sz w:val="24"/>
          <w:szCs w:val="24"/>
        </w:rPr>
        <w:t>0</w:t>
      </w:r>
      <w:r w:rsidR="00D23F13">
        <w:rPr>
          <w:rFonts w:ascii="Times New Roman" w:eastAsia="Times New Roman" w:hAnsi="Times New Roman"/>
          <w:sz w:val="24"/>
          <w:szCs w:val="24"/>
        </w:rPr>
        <w:t>8</w:t>
      </w:r>
      <w:r w:rsidR="006C2542">
        <w:rPr>
          <w:rFonts w:ascii="Times New Roman" w:eastAsia="Times New Roman" w:hAnsi="Times New Roman"/>
          <w:sz w:val="24"/>
          <w:szCs w:val="24"/>
        </w:rPr>
        <w:t>.06.</w:t>
      </w:r>
      <w:r w:rsidR="00736904">
        <w:rPr>
          <w:rFonts w:ascii="Times New Roman" w:eastAsia="Times New Roman" w:hAnsi="Times New Roman"/>
          <w:sz w:val="24"/>
          <w:szCs w:val="24"/>
        </w:rPr>
        <w:t>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F8AC1EE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C2542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8244C24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D82619" w14:textId="77777777" w:rsidR="00B8583B" w:rsidRDefault="00B8583B" w:rsidP="00B858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C3A60C8" w14:textId="77777777" w:rsidR="00B8583B" w:rsidRDefault="00B8583B" w:rsidP="00B858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69F8804" w14:textId="77777777" w:rsidR="00B8583B" w:rsidRDefault="00B8583B" w:rsidP="00B858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31AD23" w14:textId="77777777" w:rsidR="00B8583B" w:rsidRDefault="00B8583B" w:rsidP="00B8583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9CBED95" w14:textId="77777777" w:rsidR="00B8583B" w:rsidRDefault="00B8583B" w:rsidP="00B8583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F664D1C" w14:textId="77777777" w:rsidR="00B8583B" w:rsidRDefault="00B8583B" w:rsidP="00B858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A91F2A" w14:textId="77777777" w:rsidR="00B8583B" w:rsidRDefault="00B8583B" w:rsidP="00B8583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394D29E" w14:textId="77777777" w:rsidR="00E22539" w:rsidRDefault="00E22539" w:rsidP="00E2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Д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38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F60B776" w14:textId="77777777" w:rsidR="00E22539" w:rsidRDefault="00E22539" w:rsidP="00E2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C6B0F51" w14:textId="77777777" w:rsidR="00E22539" w:rsidRDefault="00E22539" w:rsidP="00E2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2379487" w14:textId="77777777" w:rsidR="00E22539" w:rsidRDefault="00E22539" w:rsidP="00E2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Д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949F3DC" w14:textId="77777777" w:rsidR="00E22539" w:rsidRDefault="00E22539" w:rsidP="00E2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Д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38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51CF937" w14:textId="77777777" w:rsidR="00E22539" w:rsidRDefault="00E22539" w:rsidP="00E225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9198F4" w14:textId="77777777" w:rsidR="00E22539" w:rsidRDefault="00E22539" w:rsidP="00E2253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9FEE1" w14:textId="77777777" w:rsidR="00F469BC" w:rsidRDefault="00F469BC" w:rsidP="00F469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A03D2B5" w14:textId="77777777" w:rsidR="00F469BC" w:rsidRDefault="00F469BC" w:rsidP="00F469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FB742D8" w14:textId="77777777" w:rsidR="00F469BC" w:rsidRDefault="00F469BC" w:rsidP="00F469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48C312E" w14:textId="77777777" w:rsidR="00F469BC" w:rsidRDefault="00F469BC" w:rsidP="00F469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147B450" w14:textId="77777777" w:rsidR="00F469BC" w:rsidRDefault="00F469BC" w:rsidP="00F469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Г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3300321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6DD2B9D" w14:textId="77777777" w:rsidR="00F469BC" w:rsidRDefault="00F469BC" w:rsidP="00F469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DF1BFA" w14:textId="77777777" w:rsidR="00F469BC" w:rsidRDefault="00F469BC" w:rsidP="00F469B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3180BF1" w14:textId="77777777" w:rsidR="00274C7E" w:rsidRDefault="00274C7E" w:rsidP="00274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C8EE981" w14:textId="77777777" w:rsidR="00274C7E" w:rsidRDefault="00274C7E" w:rsidP="00274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4984"/>
      </w:tblGrid>
      <w:tr w:rsidR="00274C7E" w14:paraId="509CFEDF" w14:textId="77777777" w:rsidTr="00274C7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A0C23E" w14:textId="77777777" w:rsidR="00274C7E" w:rsidRDefault="00274C7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8B031" w14:textId="77777777" w:rsidR="00274C7E" w:rsidRDefault="00274C7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C48AD" w14:textId="77777777" w:rsidR="00274C7E" w:rsidRDefault="00274C7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74C7E" w14:paraId="5A31B416" w14:textId="77777777" w:rsidTr="00274C7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EA8BAD" w14:textId="77777777" w:rsidR="00274C7E" w:rsidRDefault="00274C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D3D73" w14:textId="77777777" w:rsidR="00274C7E" w:rsidRDefault="00274C7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 квартал 2022 года в размере 27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10D6" w14:textId="77777777" w:rsidR="00274C7E" w:rsidRDefault="00274C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FD6A1BC" w14:textId="77777777" w:rsidR="00274C7E" w:rsidRDefault="00274C7E" w:rsidP="00274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80778CC" w14:textId="77777777" w:rsidR="00274C7E" w:rsidRDefault="00274C7E" w:rsidP="00274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1B1F93C" w14:textId="77777777" w:rsidR="00274C7E" w:rsidRDefault="00274C7E" w:rsidP="00274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3B34571" w14:textId="77777777" w:rsidR="00274C7E" w:rsidRDefault="00274C7E" w:rsidP="00274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F7BE74D" w14:textId="77777777" w:rsidR="00274C7E" w:rsidRDefault="00274C7E" w:rsidP="00274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F655A59" w14:textId="77777777" w:rsidR="00274C7E" w:rsidRDefault="00274C7E" w:rsidP="00274C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BDF4724" w14:textId="77777777" w:rsidR="00852F78" w:rsidRDefault="00852F78" w:rsidP="00852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FB9165B" w14:textId="77777777" w:rsidR="00852F78" w:rsidRDefault="00852F78" w:rsidP="00852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852F78" w14:paraId="308E9BCF" w14:textId="77777777" w:rsidTr="00852F7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9B7894" w14:textId="77777777" w:rsidR="00852F78" w:rsidRDefault="00852F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D7F3D" w14:textId="77777777" w:rsidR="00852F78" w:rsidRDefault="00852F7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706D9" w14:textId="77777777" w:rsidR="00852F78" w:rsidRDefault="00852F7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52F78" w14:paraId="65B84BA8" w14:textId="77777777" w:rsidTr="00852F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FC1A08" w14:textId="77777777" w:rsidR="00852F78" w:rsidRDefault="00852F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F89D7" w14:textId="77777777" w:rsidR="00852F78" w:rsidRDefault="00852F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должностных инструкций, приказов, дипломов, трудовых книжек, удостоверений повышения квалификаций на следующих заявленных специалистов: Пацурия Г.О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7A3EB" w14:textId="77777777" w:rsidR="00852F78" w:rsidRDefault="00852F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52F78" w14:paraId="337BAFE9" w14:textId="77777777" w:rsidTr="00852F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3B4B56" w14:textId="77777777" w:rsidR="00852F78" w:rsidRDefault="00852F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6243D" w14:textId="77777777" w:rsidR="00852F78" w:rsidRDefault="00852F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 57704784450180014300000 от 24.07.2018 на сумму 20 683 735,61 р.;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93DFB" w14:textId="77777777" w:rsidR="00852F78" w:rsidRDefault="00852F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</w:tbl>
    <w:p w14:paraId="2B183C83" w14:textId="77777777" w:rsidR="00852F78" w:rsidRDefault="00852F78" w:rsidP="00852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D63046" w14:textId="77777777" w:rsidR="00852F78" w:rsidRDefault="00852F78" w:rsidP="00852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306E098" w14:textId="77777777" w:rsidR="00852F78" w:rsidRDefault="00852F78" w:rsidP="00852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9E30806" w14:textId="77777777" w:rsidR="00852F78" w:rsidRDefault="00852F78" w:rsidP="00852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5B7C219" w14:textId="77777777" w:rsidR="00852F78" w:rsidRDefault="00852F78" w:rsidP="00852F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59DEC8F" w14:textId="77777777" w:rsidR="00852F78" w:rsidRDefault="00852F78" w:rsidP="00852F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7D2F109" w14:textId="77777777" w:rsidR="00AD735E" w:rsidRDefault="00AD735E" w:rsidP="00AD73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63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275C102" w14:textId="77777777" w:rsidR="00AD735E" w:rsidRDefault="00AD735E" w:rsidP="00AD73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AD735E" w14:paraId="58EE8CD5" w14:textId="77777777" w:rsidTr="00AD735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7A424A" w14:textId="77777777" w:rsidR="00AD735E" w:rsidRDefault="00AD73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E058C" w14:textId="77777777" w:rsidR="00AD735E" w:rsidRDefault="00AD735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79E95" w14:textId="77777777" w:rsidR="00AD735E" w:rsidRDefault="00AD735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CB81FC" w14:textId="77777777" w:rsidR="00AD735E" w:rsidRDefault="00AD73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681CF" w14:textId="77777777" w:rsidR="00AD735E" w:rsidRDefault="00AD73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D735E" w14:paraId="180F83DD" w14:textId="77777777" w:rsidTr="00AD73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9DAEC7" w14:textId="77777777" w:rsidR="00AD735E" w:rsidRDefault="00AD73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6FB9D" w14:textId="77777777" w:rsidR="00AD735E" w:rsidRDefault="00AD73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онаков С.В. не соответствует(ют)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F580D" w14:textId="77777777" w:rsidR="00AD735E" w:rsidRDefault="00AD73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51D664" w14:textId="77777777" w:rsidR="00AD735E" w:rsidRDefault="00AD73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6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ABB48" w14:textId="77777777" w:rsidR="00AD735E" w:rsidRDefault="00AD73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6426C6F" w14:textId="77777777" w:rsidR="00AD735E" w:rsidRDefault="00AD735E" w:rsidP="00AD73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D46AC2C" w14:textId="77777777" w:rsidR="00AD735E" w:rsidRDefault="00AD735E" w:rsidP="00AD73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B48099E" w14:textId="77777777" w:rsidR="00AD735E" w:rsidRDefault="00AD735E" w:rsidP="00AD73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5A5F959" w14:textId="77777777" w:rsidR="00AD735E" w:rsidRDefault="00AD735E" w:rsidP="00AD73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B5B840E" w14:textId="77777777" w:rsidR="00AD735E" w:rsidRDefault="00AD735E" w:rsidP="00AD73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0E5D3D2" w14:textId="77777777" w:rsidR="00AD735E" w:rsidRDefault="00AD735E" w:rsidP="00AD735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724EDFD" w14:textId="77777777" w:rsidR="004C565D" w:rsidRDefault="004C565D" w:rsidP="004C56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ECAC213" w14:textId="77777777" w:rsidR="004C565D" w:rsidRDefault="004C565D" w:rsidP="004C56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4C565D" w14:paraId="17E36003" w14:textId="77777777" w:rsidTr="004C565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843177" w14:textId="77777777" w:rsidR="004C565D" w:rsidRDefault="004C565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A5E8C" w14:textId="77777777" w:rsidR="004C565D" w:rsidRDefault="004C565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A032B" w14:textId="77777777" w:rsidR="004C565D" w:rsidRDefault="004C565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184816" w14:textId="77777777" w:rsidR="004C565D" w:rsidRDefault="004C565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24810" w14:textId="77777777" w:rsidR="004C565D" w:rsidRDefault="004C565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C565D" w14:paraId="28BE47CD" w14:textId="77777777" w:rsidTr="004C56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E71089" w14:textId="77777777" w:rsidR="004C565D" w:rsidRDefault="004C56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20926" w14:textId="77777777" w:rsidR="004C565D" w:rsidRDefault="004C56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5C52D" w14:textId="77777777" w:rsidR="004C565D" w:rsidRDefault="004C56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FA4F66" w14:textId="77777777" w:rsidR="004C565D" w:rsidRDefault="004C56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6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4E626" w14:textId="77777777" w:rsidR="004C565D" w:rsidRDefault="004C56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C565D" w14:paraId="5C473B69" w14:textId="77777777" w:rsidTr="004C56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D55106" w14:textId="77777777" w:rsidR="004C565D" w:rsidRDefault="004C56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22CF1" w14:textId="77777777" w:rsidR="004C565D" w:rsidRDefault="004C56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30A9E" w14:textId="77777777" w:rsidR="004C565D" w:rsidRDefault="004C56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4B2CE8" w14:textId="77777777" w:rsidR="004C565D" w:rsidRDefault="004C56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6.2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6B47F" w14:textId="77777777" w:rsidR="004C565D" w:rsidRDefault="004C56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C565D" w14:paraId="601827E1" w14:textId="77777777" w:rsidTr="004C56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BF0BBA" w14:textId="77777777" w:rsidR="004C565D" w:rsidRDefault="004C56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1BD94" w14:textId="77777777" w:rsidR="004C565D" w:rsidRDefault="004C56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2BCE4" w14:textId="77777777" w:rsidR="004C565D" w:rsidRDefault="004C56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5566C6" w14:textId="77777777" w:rsidR="004C565D" w:rsidRDefault="004C56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6.2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47BA4" w14:textId="77777777" w:rsidR="004C565D" w:rsidRDefault="004C56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ADB6E2A" w14:textId="77777777" w:rsidR="004C5AC9" w:rsidRDefault="004C5AC9" w:rsidP="004C5A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00139154"/>
      <w:bookmarkStart w:id="1" w:name="_Hlk75965624"/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2 год в размере 110 000 рублей.</w:t>
      </w:r>
      <w:bookmarkEnd w:id="0"/>
    </w:p>
    <w:bookmarkEnd w:id="1"/>
    <w:p w14:paraId="618DE06B" w14:textId="77777777" w:rsidR="004C565D" w:rsidRDefault="004C565D" w:rsidP="004C56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E742CA" w14:textId="77777777" w:rsidR="004C565D" w:rsidRDefault="004C565D" w:rsidP="004C56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F9F1A9" w14:textId="77777777" w:rsidR="004C565D" w:rsidRDefault="004C565D" w:rsidP="004C56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3B8B5A9" w14:textId="77777777" w:rsidR="004C565D" w:rsidRDefault="004C565D" w:rsidP="004C56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01E095C" w14:textId="77777777" w:rsidR="004C565D" w:rsidRDefault="004C565D" w:rsidP="004C56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B59D6BA" w14:textId="77777777" w:rsidR="004C565D" w:rsidRDefault="004C565D" w:rsidP="004C565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6D8F595" w14:textId="77777777" w:rsidR="00CE0186" w:rsidRDefault="00CE0186" w:rsidP="00CE01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C523077" w14:textId="77777777" w:rsidR="00CE0186" w:rsidRDefault="00CE0186" w:rsidP="00CE01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417"/>
        <w:gridCol w:w="1299"/>
      </w:tblGrid>
      <w:tr w:rsidR="00CE0186" w14:paraId="1A7D016D" w14:textId="77777777" w:rsidTr="00CE018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1A2F2E" w14:textId="77777777" w:rsidR="00CE0186" w:rsidRDefault="00CE018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0CB67" w14:textId="77777777" w:rsidR="00CE0186" w:rsidRDefault="00CE018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82A7F" w14:textId="77777777" w:rsidR="00CE0186" w:rsidRDefault="00CE018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E3428C" w14:textId="77777777" w:rsidR="00CE0186" w:rsidRDefault="00CE018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CCACD" w14:textId="77777777" w:rsidR="00CE0186" w:rsidRDefault="00CE018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E0186" w14:paraId="19473F17" w14:textId="77777777" w:rsidTr="00CE01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AC7C1A" w14:textId="77777777" w:rsidR="00CE0186" w:rsidRDefault="00CE01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1D28E" w14:textId="77777777" w:rsidR="00CE0186" w:rsidRDefault="00CE01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754A5" w14:textId="77777777" w:rsidR="00CE0186" w:rsidRDefault="00CE01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972D96" w14:textId="77777777" w:rsidR="00CE0186" w:rsidRDefault="00CE01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C9FB3" w14:textId="77777777" w:rsidR="00CE0186" w:rsidRDefault="00CE01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E0186" w14:paraId="2A24F6A8" w14:textId="77777777" w:rsidTr="00CE01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C1D83" w14:textId="77777777" w:rsidR="00CE0186" w:rsidRDefault="00CE01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5185C" w14:textId="77777777" w:rsidR="00CE0186" w:rsidRDefault="00CE01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45F3B" w14:textId="77777777" w:rsidR="00CE0186" w:rsidRDefault="00CE01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D64429" w14:textId="77777777" w:rsidR="00CE0186" w:rsidRDefault="00CE01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5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197AE" w14:textId="77777777" w:rsidR="00CE0186" w:rsidRDefault="00CE01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E0186" w14:paraId="4B87447E" w14:textId="77777777" w:rsidTr="00CE01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175C07" w14:textId="77777777" w:rsidR="00CE0186" w:rsidRDefault="00CE01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25FF3" w14:textId="77777777" w:rsidR="00CE0186" w:rsidRDefault="00CE01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793DD" w14:textId="77777777" w:rsidR="00CE0186" w:rsidRDefault="00CE01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107408" w14:textId="77777777" w:rsidR="00CE0186" w:rsidRDefault="00CE01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5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01C38" w14:textId="77777777" w:rsidR="00CE0186" w:rsidRDefault="00CE01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E0186" w14:paraId="5AF80924" w14:textId="77777777" w:rsidTr="00CE01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B7FCD" w14:textId="77777777" w:rsidR="00CE0186" w:rsidRDefault="00CE01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28FC7" w14:textId="77777777" w:rsidR="00CE0186" w:rsidRDefault="00CE01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27087" w14:textId="77777777" w:rsidR="00CE0186" w:rsidRDefault="00CE01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F3BD78" w14:textId="77777777" w:rsidR="00CE0186" w:rsidRDefault="00CE01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5.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85094" w14:textId="77777777" w:rsidR="00CE0186" w:rsidRDefault="00CE01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AB36583" w14:textId="77777777" w:rsidR="00CE0186" w:rsidRDefault="00CE0186" w:rsidP="00CE01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2 год в размере 110 000 рублей.</w:t>
      </w:r>
    </w:p>
    <w:p w14:paraId="6C93A3E7" w14:textId="77777777" w:rsidR="00CE0186" w:rsidRDefault="00CE0186" w:rsidP="00CE01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03D112" w14:textId="77777777" w:rsidR="00CE0186" w:rsidRDefault="00CE0186" w:rsidP="00CE01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8789EFD" w14:textId="77777777" w:rsidR="00CE0186" w:rsidRDefault="00CE0186" w:rsidP="00CE01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6784F0F" w14:textId="77777777" w:rsidR="00CE0186" w:rsidRDefault="00CE0186" w:rsidP="00CE01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07DFC06" w14:textId="77777777" w:rsidR="00CE0186" w:rsidRDefault="00CE0186" w:rsidP="00CE01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C3A122C" w14:textId="77777777" w:rsidR="00CE0186" w:rsidRDefault="00CE0186" w:rsidP="00CE018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6A9D" w14:textId="77777777" w:rsidR="00976CE6" w:rsidRDefault="00976CE6" w:rsidP="00D01B2B">
      <w:pPr>
        <w:spacing w:after="0" w:line="240" w:lineRule="auto"/>
      </w:pPr>
      <w:r>
        <w:separator/>
      </w:r>
    </w:p>
  </w:endnote>
  <w:endnote w:type="continuationSeparator" w:id="0">
    <w:p w14:paraId="11138122" w14:textId="77777777" w:rsidR="00976CE6" w:rsidRDefault="00976CE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A500" w14:textId="77777777" w:rsidR="00976CE6" w:rsidRDefault="00976CE6" w:rsidP="00D01B2B">
      <w:pPr>
        <w:spacing w:after="0" w:line="240" w:lineRule="auto"/>
      </w:pPr>
      <w:r>
        <w:separator/>
      </w:r>
    </w:p>
  </w:footnote>
  <w:footnote w:type="continuationSeparator" w:id="0">
    <w:p w14:paraId="78009420" w14:textId="77777777" w:rsidR="00976CE6" w:rsidRDefault="00976CE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125641">
    <w:abstractNumId w:val="10"/>
  </w:num>
  <w:num w:numId="2" w16cid:durableId="661860310">
    <w:abstractNumId w:val="8"/>
  </w:num>
  <w:num w:numId="3" w16cid:durableId="1808160038">
    <w:abstractNumId w:val="5"/>
  </w:num>
  <w:num w:numId="4" w16cid:durableId="1447045717">
    <w:abstractNumId w:val="2"/>
  </w:num>
  <w:num w:numId="5" w16cid:durableId="942030346">
    <w:abstractNumId w:val="6"/>
  </w:num>
  <w:num w:numId="6" w16cid:durableId="1112630876">
    <w:abstractNumId w:val="1"/>
  </w:num>
  <w:num w:numId="7" w16cid:durableId="221060392">
    <w:abstractNumId w:val="7"/>
  </w:num>
  <w:num w:numId="8" w16cid:durableId="522866264">
    <w:abstractNumId w:val="9"/>
  </w:num>
  <w:num w:numId="9" w16cid:durableId="1698197820">
    <w:abstractNumId w:val="4"/>
  </w:num>
  <w:num w:numId="10" w16cid:durableId="1870608754">
    <w:abstractNumId w:val="3"/>
  </w:num>
  <w:num w:numId="11" w16cid:durableId="27343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197E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5095C"/>
    <w:rsid w:val="001637C8"/>
    <w:rsid w:val="001666C0"/>
    <w:rsid w:val="00175E58"/>
    <w:rsid w:val="001840B7"/>
    <w:rsid w:val="00193448"/>
    <w:rsid w:val="001A427F"/>
    <w:rsid w:val="001A45DD"/>
    <w:rsid w:val="001A7E7B"/>
    <w:rsid w:val="001B544C"/>
    <w:rsid w:val="001C1747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266E4"/>
    <w:rsid w:val="002325D4"/>
    <w:rsid w:val="00240938"/>
    <w:rsid w:val="002423EC"/>
    <w:rsid w:val="00242793"/>
    <w:rsid w:val="00266326"/>
    <w:rsid w:val="00274C7E"/>
    <w:rsid w:val="00274E5C"/>
    <w:rsid w:val="00281473"/>
    <w:rsid w:val="002938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5615"/>
    <w:rsid w:val="002E6234"/>
    <w:rsid w:val="002F10A0"/>
    <w:rsid w:val="002F3291"/>
    <w:rsid w:val="002F6036"/>
    <w:rsid w:val="00301228"/>
    <w:rsid w:val="003039A3"/>
    <w:rsid w:val="00316DBD"/>
    <w:rsid w:val="003304C0"/>
    <w:rsid w:val="00337BCE"/>
    <w:rsid w:val="003419C5"/>
    <w:rsid w:val="00342E74"/>
    <w:rsid w:val="00345458"/>
    <w:rsid w:val="003519C5"/>
    <w:rsid w:val="00354B11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D22E9"/>
    <w:rsid w:val="003E505D"/>
    <w:rsid w:val="003E6441"/>
    <w:rsid w:val="003F3247"/>
    <w:rsid w:val="00400EB3"/>
    <w:rsid w:val="0040585D"/>
    <w:rsid w:val="00413183"/>
    <w:rsid w:val="00423A49"/>
    <w:rsid w:val="00433AED"/>
    <w:rsid w:val="00435BC6"/>
    <w:rsid w:val="00443A63"/>
    <w:rsid w:val="00446976"/>
    <w:rsid w:val="00455EBB"/>
    <w:rsid w:val="00457EF6"/>
    <w:rsid w:val="00461CBA"/>
    <w:rsid w:val="00465B0F"/>
    <w:rsid w:val="0048327E"/>
    <w:rsid w:val="00495809"/>
    <w:rsid w:val="004A5916"/>
    <w:rsid w:val="004A5DCC"/>
    <w:rsid w:val="004B6698"/>
    <w:rsid w:val="004B7100"/>
    <w:rsid w:val="004C091D"/>
    <w:rsid w:val="004C41C8"/>
    <w:rsid w:val="004C4941"/>
    <w:rsid w:val="004C565D"/>
    <w:rsid w:val="004C5AC9"/>
    <w:rsid w:val="004C6D8B"/>
    <w:rsid w:val="004E2925"/>
    <w:rsid w:val="00500B7B"/>
    <w:rsid w:val="005017C8"/>
    <w:rsid w:val="00511DB4"/>
    <w:rsid w:val="00514181"/>
    <w:rsid w:val="00521DC7"/>
    <w:rsid w:val="00530965"/>
    <w:rsid w:val="00533C4B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42832"/>
    <w:rsid w:val="00652A37"/>
    <w:rsid w:val="00664EC1"/>
    <w:rsid w:val="00667B0A"/>
    <w:rsid w:val="00671633"/>
    <w:rsid w:val="006726B5"/>
    <w:rsid w:val="00680788"/>
    <w:rsid w:val="00691121"/>
    <w:rsid w:val="006934DB"/>
    <w:rsid w:val="006A0625"/>
    <w:rsid w:val="006A079B"/>
    <w:rsid w:val="006B0AEF"/>
    <w:rsid w:val="006C2542"/>
    <w:rsid w:val="006D044A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01663"/>
    <w:rsid w:val="008122BB"/>
    <w:rsid w:val="00813B53"/>
    <w:rsid w:val="008167BA"/>
    <w:rsid w:val="008178F5"/>
    <w:rsid w:val="00824EB4"/>
    <w:rsid w:val="008315CB"/>
    <w:rsid w:val="0084271B"/>
    <w:rsid w:val="00843073"/>
    <w:rsid w:val="00852F78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2D4"/>
    <w:rsid w:val="00903F9C"/>
    <w:rsid w:val="00913F53"/>
    <w:rsid w:val="0091703A"/>
    <w:rsid w:val="00921D37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0C8A"/>
    <w:rsid w:val="00966194"/>
    <w:rsid w:val="00976CE6"/>
    <w:rsid w:val="00977FDD"/>
    <w:rsid w:val="00985465"/>
    <w:rsid w:val="00996E11"/>
    <w:rsid w:val="009B06F2"/>
    <w:rsid w:val="009B15F7"/>
    <w:rsid w:val="009B6C14"/>
    <w:rsid w:val="009E672C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D735E"/>
    <w:rsid w:val="00AF22B9"/>
    <w:rsid w:val="00AF6D34"/>
    <w:rsid w:val="00B101D6"/>
    <w:rsid w:val="00B14B68"/>
    <w:rsid w:val="00B24FFF"/>
    <w:rsid w:val="00B263BA"/>
    <w:rsid w:val="00B362B8"/>
    <w:rsid w:val="00B37CA5"/>
    <w:rsid w:val="00B43B9F"/>
    <w:rsid w:val="00B511AF"/>
    <w:rsid w:val="00B559BD"/>
    <w:rsid w:val="00B628C6"/>
    <w:rsid w:val="00B71706"/>
    <w:rsid w:val="00B76A4A"/>
    <w:rsid w:val="00B77EA3"/>
    <w:rsid w:val="00B80E5B"/>
    <w:rsid w:val="00B82996"/>
    <w:rsid w:val="00B8583B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0B57"/>
    <w:rsid w:val="00C517D0"/>
    <w:rsid w:val="00C51CEE"/>
    <w:rsid w:val="00C52F29"/>
    <w:rsid w:val="00C655E7"/>
    <w:rsid w:val="00C7587B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0186"/>
    <w:rsid w:val="00CE2846"/>
    <w:rsid w:val="00CE2F0E"/>
    <w:rsid w:val="00CE2F2D"/>
    <w:rsid w:val="00CE47C0"/>
    <w:rsid w:val="00CE4FAC"/>
    <w:rsid w:val="00D01B2B"/>
    <w:rsid w:val="00D23F13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2539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0E37"/>
    <w:rsid w:val="00F0281D"/>
    <w:rsid w:val="00F05DC5"/>
    <w:rsid w:val="00F161AE"/>
    <w:rsid w:val="00F22692"/>
    <w:rsid w:val="00F23ACB"/>
    <w:rsid w:val="00F25C68"/>
    <w:rsid w:val="00F276D1"/>
    <w:rsid w:val="00F42D7A"/>
    <w:rsid w:val="00F439A8"/>
    <w:rsid w:val="00F469BC"/>
    <w:rsid w:val="00F5042C"/>
    <w:rsid w:val="00F513B4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D735E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3</cp:revision>
  <cp:lastPrinted>2017-08-10T11:42:00Z</cp:lastPrinted>
  <dcterms:created xsi:type="dcterms:W3CDTF">2022-06-14T10:18:00Z</dcterms:created>
  <dcterms:modified xsi:type="dcterms:W3CDTF">2022-06-14T10:32:00Z</dcterms:modified>
</cp:coreProperties>
</file>